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AE9D" w14:textId="4B010584" w:rsidR="000040BF" w:rsidRPr="00CE4604" w:rsidRDefault="000040BF" w:rsidP="000040BF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E46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CE46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F62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52</w:t>
      </w:r>
      <w:r w:rsidR="00CE46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546/22-</w:t>
      </w:r>
      <w:r w:rsidR="004F62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CE46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4EDF7F6C" w14:textId="77777777" w:rsidR="000040BF" w:rsidRPr="00CE4604" w:rsidRDefault="000040BF" w:rsidP="000040B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60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9. prosinca 2022.g.</w:t>
      </w:r>
    </w:p>
    <w:p w14:paraId="6F282986" w14:textId="77777777" w:rsidR="000040BF" w:rsidRPr="00CE4604" w:rsidRDefault="000040BF" w:rsidP="000040BF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647656" w14:textId="32181E9B" w:rsidR="000040BF" w:rsidRPr="00CE4604" w:rsidRDefault="000040BF" w:rsidP="000040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604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CE4604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</w:t>
      </w:r>
      <w:r w:rsidR="00CE4604">
        <w:rPr>
          <w:rFonts w:ascii="Times New Roman" w:hAnsi="Times New Roman" w:cs="Times New Roman"/>
          <w:sz w:val="24"/>
          <w:szCs w:val="24"/>
        </w:rPr>
        <w:t xml:space="preserve"> predsjednice Povjerenstva, te </w:t>
      </w:r>
      <w:r w:rsidRPr="00CE4604">
        <w:rPr>
          <w:rFonts w:ascii="Times New Roman" w:hAnsi="Times New Roman" w:cs="Times New Roman"/>
          <w:sz w:val="24"/>
          <w:szCs w:val="24"/>
        </w:rPr>
        <w:t xml:space="preserve">Davorina </w:t>
      </w:r>
      <w:proofErr w:type="spellStart"/>
      <w:r w:rsidRPr="00CE4604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CE4604">
        <w:rPr>
          <w:rFonts w:ascii="Times New Roman" w:hAnsi="Times New Roman" w:cs="Times New Roman"/>
          <w:sz w:val="24"/>
          <w:szCs w:val="24"/>
        </w:rPr>
        <w:t xml:space="preserve"> i Aleksandre Jozić-Ileković,</w:t>
      </w:r>
      <w:r w:rsidRPr="00CE4604">
        <w:rPr>
          <w:rFonts w:ascii="Times New Roman" w:hAnsi="Times New Roman" w:cs="Times New Roman"/>
          <w:sz w:val="24"/>
          <w:szCs w:val="24"/>
        </w:rPr>
        <w:t xml:space="preserve"> kao članova Povjerenstva, na temelju članka 32. stavka 1. podstavka 3., 4. i 5. Zakona o sprječavanju sukoba interesa („Narodne novine“ broj 143/21, u daljnjem tekstu: ZSSI), 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na zahtjev Sare </w:t>
      </w:r>
      <w:proofErr w:type="spellStart"/>
      <w:r w:rsidRPr="00CE4604">
        <w:rPr>
          <w:rFonts w:ascii="Times New Roman" w:hAnsi="Times New Roman" w:cs="Times New Roman"/>
          <w:b/>
          <w:sz w:val="24"/>
          <w:szCs w:val="24"/>
        </w:rPr>
        <w:t>Grašić</w:t>
      </w:r>
      <w:proofErr w:type="spellEnd"/>
      <w:r w:rsidRPr="00CE4604">
        <w:rPr>
          <w:rFonts w:ascii="Times New Roman" w:hAnsi="Times New Roman" w:cs="Times New Roman"/>
          <w:b/>
          <w:sz w:val="24"/>
          <w:szCs w:val="24"/>
        </w:rPr>
        <w:t xml:space="preserve">, odvjetničke vježbenice kod odvjetnika Lovre Zovka, </w:t>
      </w:r>
      <w:r w:rsidR="00CE4604">
        <w:rPr>
          <w:rFonts w:ascii="Times New Roman" w:hAnsi="Times New Roman" w:cs="Times New Roman"/>
          <w:b/>
          <w:sz w:val="24"/>
          <w:szCs w:val="24"/>
        </w:rPr>
        <w:t xml:space="preserve">za davanjem očitovanja Povjerenstva, </w:t>
      </w:r>
      <w:r w:rsidRPr="00CE4604">
        <w:rPr>
          <w:rFonts w:ascii="Times New Roman" w:hAnsi="Times New Roman" w:cs="Times New Roman"/>
          <w:sz w:val="24"/>
          <w:szCs w:val="24"/>
        </w:rPr>
        <w:t xml:space="preserve">na 196. sjednici održanoj dana </w:t>
      </w:r>
      <w:r w:rsidR="00455E4A" w:rsidRPr="00CE4604">
        <w:rPr>
          <w:rFonts w:ascii="Times New Roman" w:hAnsi="Times New Roman" w:cs="Times New Roman"/>
          <w:sz w:val="24"/>
          <w:szCs w:val="24"/>
        </w:rPr>
        <w:t>09</w:t>
      </w:r>
      <w:r w:rsidRPr="00CE4604">
        <w:rPr>
          <w:rFonts w:ascii="Times New Roman" w:hAnsi="Times New Roman" w:cs="Times New Roman"/>
          <w:sz w:val="24"/>
          <w:szCs w:val="24"/>
        </w:rPr>
        <w:t xml:space="preserve">. </w:t>
      </w:r>
      <w:r w:rsidR="00455E4A" w:rsidRPr="00CE4604">
        <w:rPr>
          <w:rFonts w:ascii="Times New Roman" w:hAnsi="Times New Roman" w:cs="Times New Roman"/>
          <w:sz w:val="24"/>
          <w:szCs w:val="24"/>
        </w:rPr>
        <w:t>prosi</w:t>
      </w:r>
      <w:r w:rsidR="00CE4604">
        <w:rPr>
          <w:rFonts w:ascii="Times New Roman" w:hAnsi="Times New Roman" w:cs="Times New Roman"/>
          <w:sz w:val="24"/>
          <w:szCs w:val="24"/>
        </w:rPr>
        <w:t>n</w:t>
      </w:r>
      <w:r w:rsidR="00455E4A" w:rsidRPr="00CE4604">
        <w:rPr>
          <w:rFonts w:ascii="Times New Roman" w:hAnsi="Times New Roman" w:cs="Times New Roman"/>
          <w:sz w:val="24"/>
          <w:szCs w:val="24"/>
        </w:rPr>
        <w:t>ca</w:t>
      </w:r>
      <w:r w:rsidRPr="00CE4604">
        <w:rPr>
          <w:rFonts w:ascii="Times New Roman" w:hAnsi="Times New Roman" w:cs="Times New Roman"/>
          <w:sz w:val="24"/>
          <w:szCs w:val="24"/>
        </w:rPr>
        <w:t xml:space="preserve"> 2022.g. daje sljedeće</w:t>
      </w:r>
    </w:p>
    <w:p w14:paraId="3E0656DB" w14:textId="77777777" w:rsidR="000040BF" w:rsidRPr="00CE4604" w:rsidRDefault="000040BF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533D8" w14:textId="30327CC3" w:rsidR="00CB221E" w:rsidRPr="00CE4604" w:rsidRDefault="009178DF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604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  <w:r w:rsidR="004F62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561752" w14:textId="77777777" w:rsidR="00E07675" w:rsidRPr="00CE4604" w:rsidRDefault="00E07675" w:rsidP="00E076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0386E676" w14:textId="681A8461" w:rsidR="002E3666" w:rsidRPr="00CE4604" w:rsidRDefault="00CF62C0" w:rsidP="002E3666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je suprotno </w:t>
      </w:r>
      <w:r w:rsidR="00E07675" w:rsidRPr="00CE4604">
        <w:rPr>
          <w:rFonts w:ascii="Times New Roman" w:hAnsi="Times New Roman" w:cs="Times New Roman"/>
          <w:b/>
          <w:sz w:val="24"/>
          <w:szCs w:val="24"/>
        </w:rPr>
        <w:t>odredbama ZSSI-a</w:t>
      </w:r>
      <w:r w:rsidR="00EC3342" w:rsidRPr="00CE4604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E07675"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ZAGREBAČKA BANKA d.d., u kojoj je  </w:t>
      </w:r>
      <w:r w:rsidRPr="00CF62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obveznica </w:t>
      </w:r>
      <w:proofErr w:type="spellStart"/>
      <w:r w:rsidRPr="00CF62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>Klaudia</w:t>
      </w:r>
      <w:proofErr w:type="spellEnd"/>
      <w:r w:rsidRPr="00CF62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Pr="00CF62C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 w:bidi="hr-HR"/>
        </w:rPr>
        <w:t>Barčot</w:t>
      </w:r>
      <w:proofErr w:type="spellEnd"/>
      <w:r w:rsidRPr="00CF62C0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 prije stupanja na dužnost </w:t>
      </w:r>
      <w:r w:rsidRPr="00CF62C0">
        <w:rPr>
          <w:rFonts w:ascii="Times New Roman" w:hAnsi="Times New Roman" w:cs="Times New Roman"/>
          <w:b/>
          <w:sz w:val="24"/>
          <w:szCs w:val="24"/>
        </w:rPr>
        <w:t>članic</w:t>
      </w:r>
      <w:r w:rsidR="004F6268">
        <w:rPr>
          <w:rFonts w:ascii="Times New Roman" w:hAnsi="Times New Roman" w:cs="Times New Roman"/>
          <w:b/>
          <w:sz w:val="24"/>
          <w:szCs w:val="24"/>
        </w:rPr>
        <w:t>e</w:t>
      </w:r>
      <w:r w:rsidRPr="00CF62C0">
        <w:rPr>
          <w:rFonts w:ascii="Times New Roman" w:hAnsi="Times New Roman" w:cs="Times New Roman"/>
          <w:b/>
          <w:sz w:val="24"/>
          <w:szCs w:val="24"/>
        </w:rPr>
        <w:t xml:space="preserve"> Uprave trgovačkog društva </w:t>
      </w:r>
      <w:r w:rsidRPr="00CF62C0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SANITAT DUBROVNIK d.o.o. bila zaposlena, </w:t>
      </w:r>
      <w:r>
        <w:rPr>
          <w:rFonts w:ascii="Times New Roman" w:hAnsi="Times New Roman" w:cs="Times New Roman"/>
          <w:b/>
          <w:bCs/>
          <w:sz w:val="24"/>
          <w:szCs w:val="24"/>
          <w:lang w:bidi="hr-HR"/>
        </w:rPr>
        <w:t>dostavi ponudu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E07675" w:rsidRPr="00CE4604">
        <w:rPr>
          <w:rFonts w:ascii="Times New Roman" w:hAnsi="Times New Roman" w:cs="Times New Roman"/>
          <w:b/>
          <w:bCs/>
          <w:sz w:val="24"/>
          <w:szCs w:val="24"/>
          <w:lang w:bidi="hr-HR"/>
        </w:rPr>
        <w:t>Javni poziv</w:t>
      </w:r>
      <w:r w:rsidR="00E07675"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92876910"/>
      <w:r w:rsidR="00E07675" w:rsidRPr="00CE4604">
        <w:rPr>
          <w:rFonts w:ascii="Times New Roman" w:hAnsi="Times New Roman" w:cs="Times New Roman"/>
          <w:b/>
          <w:sz w:val="24"/>
          <w:szCs w:val="24"/>
        </w:rPr>
        <w:t>za prikupljanje ponuda</w:t>
      </w:r>
      <w:r w:rsidR="00B307A9" w:rsidRPr="00B307A9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 xml:space="preserve"> </w:t>
      </w:r>
      <w:r w:rsidR="00B307A9" w:rsidRPr="00CE4604">
        <w:rPr>
          <w:rFonts w:ascii="Times New Roman" w:hAnsi="Times New Roman" w:cs="Times New Roman"/>
          <w:b/>
          <w:color w:val="000000"/>
          <w:sz w:val="24"/>
          <w:szCs w:val="24"/>
          <w:lang w:eastAsia="hr-HR" w:bidi="hr-HR"/>
        </w:rPr>
        <w:t>za kredit</w:t>
      </w:r>
      <w:r w:rsidR="00E07675"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ji provodi navedeno društvu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te da istu ponudu</w:t>
      </w:r>
      <w:r w:rsidR="008C68B2"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B2" w:rsidRPr="00CE4604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stručno povjerenstvo </w:t>
      </w:r>
      <w:r>
        <w:rPr>
          <w:rFonts w:ascii="Times New Roman" w:hAnsi="Times New Roman" w:cs="Times New Roman"/>
          <w:b/>
          <w:bCs/>
          <w:sz w:val="24"/>
          <w:szCs w:val="24"/>
          <w:lang w:bidi="hr-HR"/>
        </w:rPr>
        <w:t>r</w:t>
      </w:r>
      <w:r w:rsidR="008C68B2" w:rsidRPr="00CE4604">
        <w:rPr>
          <w:rFonts w:ascii="Times New Roman" w:hAnsi="Times New Roman" w:cs="Times New Roman"/>
          <w:b/>
          <w:bCs/>
          <w:sz w:val="24"/>
          <w:szCs w:val="24"/>
          <w:lang w:bidi="hr-HR"/>
        </w:rPr>
        <w:t>azmatra na jednak način kao i ostale pristi</w:t>
      </w:r>
      <w:bookmarkStart w:id="1" w:name="_GoBack"/>
      <w:bookmarkEnd w:id="1"/>
      <w:r w:rsidR="008C68B2" w:rsidRPr="00CE4604">
        <w:rPr>
          <w:rFonts w:ascii="Times New Roman" w:hAnsi="Times New Roman" w:cs="Times New Roman"/>
          <w:b/>
          <w:bCs/>
          <w:sz w:val="24"/>
          <w:szCs w:val="24"/>
          <w:lang w:bidi="hr-HR"/>
        </w:rPr>
        <w:t>gle ponude.</w:t>
      </w:r>
    </w:p>
    <w:p w14:paraId="6B62F46D" w14:textId="77777777" w:rsidR="002E3666" w:rsidRPr="00CE4604" w:rsidRDefault="002E3666" w:rsidP="002E3666">
      <w:pPr>
        <w:pStyle w:val="Odlomakpopisa"/>
        <w:spacing w:after="0"/>
        <w:ind w:left="862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14:paraId="03A3FCF1" w14:textId="6EF47172" w:rsidR="00E07675" w:rsidRPr="00B307A9" w:rsidRDefault="002E3666" w:rsidP="00B307A9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CE4604">
        <w:rPr>
          <w:rFonts w:ascii="Times New Roman" w:hAnsi="Times New Roman" w:cs="Times New Roman"/>
          <w:b/>
          <w:sz w:val="24"/>
          <w:szCs w:val="24"/>
        </w:rPr>
        <w:t xml:space="preserve">Temeljem 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odredbe 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članka 9. 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ZSSI-a, ukoliko </w:t>
      </w:r>
      <w:r w:rsidR="00B307A9" w:rsidRPr="00CE4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GREBAČKA BANKA d.d.</w:t>
      </w:r>
      <w:r w:rsidR="00B30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nese prijavu po Javnom pozivu iz točke I. izreke, 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obveznica </w:t>
      </w:r>
      <w:proofErr w:type="spellStart"/>
      <w:r w:rsidR="00B307A9" w:rsidRPr="00CE4604">
        <w:rPr>
          <w:rFonts w:ascii="Times New Roman" w:hAnsi="Times New Roman" w:cs="Times New Roman"/>
          <w:b/>
          <w:sz w:val="24"/>
          <w:szCs w:val="24"/>
        </w:rPr>
        <w:t>Klaudia</w:t>
      </w:r>
      <w:proofErr w:type="spellEnd"/>
      <w:r w:rsidR="00B307A9"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07A9" w:rsidRPr="00CE4604">
        <w:rPr>
          <w:rFonts w:ascii="Times New Roman" w:hAnsi="Times New Roman" w:cs="Times New Roman"/>
          <w:b/>
          <w:sz w:val="24"/>
          <w:szCs w:val="24"/>
        </w:rPr>
        <w:t>Barčot</w:t>
      </w:r>
      <w:proofErr w:type="spellEnd"/>
      <w:r w:rsidR="00B307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članica </w:t>
      </w:r>
      <w:r w:rsidR="00B307A9">
        <w:rPr>
          <w:rFonts w:ascii="Times New Roman" w:hAnsi="Times New Roman" w:cs="Times New Roman"/>
          <w:b/>
          <w:sz w:val="24"/>
          <w:szCs w:val="24"/>
        </w:rPr>
        <w:t>U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prave trgovačkog društva </w:t>
      </w:r>
      <w:r w:rsidRPr="00CE4604">
        <w:rPr>
          <w:rFonts w:ascii="Times New Roman" w:hAnsi="Times New Roman" w:cs="Times New Roman"/>
          <w:b/>
          <w:bCs/>
          <w:sz w:val="24"/>
          <w:szCs w:val="24"/>
          <w:lang w:bidi="hr-HR"/>
        </w:rPr>
        <w:t>SANITAT DUBROVNIK d.o.o.</w:t>
      </w:r>
      <w:r w:rsidR="009C7821">
        <w:rPr>
          <w:rFonts w:ascii="Times New Roman" w:hAnsi="Times New Roman" w:cs="Times New Roman"/>
          <w:b/>
          <w:bCs/>
          <w:sz w:val="24"/>
          <w:szCs w:val="24"/>
          <w:lang w:bidi="hr-HR"/>
        </w:rPr>
        <w:t>,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 dužna je 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izuzeti se od svakog, pa i posrednog oblika sudjelovanja u </w:t>
      </w:r>
      <w:r w:rsidR="00B307A9">
        <w:rPr>
          <w:rFonts w:ascii="Times New Roman" w:hAnsi="Times New Roman" w:cs="Times New Roman"/>
          <w:b/>
          <w:sz w:val="24"/>
          <w:szCs w:val="24"/>
        </w:rPr>
        <w:t>provedbi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7A9">
        <w:rPr>
          <w:rFonts w:ascii="Times New Roman" w:hAnsi="Times New Roman" w:cs="Times New Roman"/>
          <w:b/>
          <w:sz w:val="24"/>
          <w:szCs w:val="24"/>
        </w:rPr>
        <w:t>istog</w:t>
      </w:r>
      <w:r w:rsidRPr="00CE4604">
        <w:rPr>
          <w:rFonts w:ascii="Times New Roman" w:hAnsi="Times New Roman" w:cs="Times New Roman"/>
          <w:b/>
          <w:sz w:val="24"/>
          <w:szCs w:val="24"/>
        </w:rPr>
        <w:t>, a posebice od d</w:t>
      </w:r>
      <w:r w:rsidR="009C7821">
        <w:rPr>
          <w:rFonts w:ascii="Times New Roman" w:hAnsi="Times New Roman" w:cs="Times New Roman"/>
          <w:b/>
          <w:sz w:val="24"/>
          <w:szCs w:val="24"/>
        </w:rPr>
        <w:t>onošenja odluke o izboru ponude i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potpisivanja ugovora o financiranju s odabranim ponuditeljem </w:t>
      </w:r>
      <w:r w:rsidR="009C7821">
        <w:rPr>
          <w:rFonts w:ascii="Times New Roman" w:hAnsi="Times New Roman" w:cs="Times New Roman"/>
          <w:b/>
          <w:sz w:val="24"/>
          <w:szCs w:val="24"/>
        </w:rPr>
        <w:t>te</w:t>
      </w:r>
      <w:r w:rsidR="00E301BD">
        <w:rPr>
          <w:rFonts w:ascii="Times New Roman" w:hAnsi="Times New Roman" w:cs="Times New Roman"/>
          <w:b/>
          <w:sz w:val="24"/>
          <w:szCs w:val="24"/>
        </w:rPr>
        <w:t xml:space="preserve"> za poduzimanje radnji ovlastiti drugu osobu, </w:t>
      </w:r>
      <w:r w:rsidR="00B307A9">
        <w:rPr>
          <w:rFonts w:ascii="Times New Roman" w:hAnsi="Times New Roman" w:cs="Times New Roman"/>
          <w:b/>
          <w:sz w:val="24"/>
          <w:szCs w:val="24"/>
        </w:rPr>
        <w:t>kao i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stručnom povjerenstvu koje provodi postupak </w:t>
      </w:r>
      <w:r w:rsidR="00B307A9">
        <w:rPr>
          <w:rFonts w:ascii="Times New Roman" w:hAnsi="Times New Roman" w:cs="Times New Roman"/>
          <w:b/>
          <w:sz w:val="24"/>
          <w:szCs w:val="24"/>
        </w:rPr>
        <w:t>ocjenjivanja ponuda te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7A9">
        <w:rPr>
          <w:rFonts w:ascii="Times New Roman" w:hAnsi="Times New Roman" w:cs="Times New Roman"/>
          <w:b/>
          <w:sz w:val="24"/>
          <w:szCs w:val="24"/>
        </w:rPr>
        <w:t>S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kupštini </w:t>
      </w:r>
      <w:r w:rsidR="00B307A9">
        <w:rPr>
          <w:rFonts w:ascii="Times New Roman" w:hAnsi="Times New Roman" w:cs="Times New Roman"/>
          <w:b/>
          <w:sz w:val="24"/>
          <w:szCs w:val="24"/>
        </w:rPr>
        <w:t>ili N</w:t>
      </w:r>
      <w:r w:rsidRPr="00CE4604">
        <w:rPr>
          <w:rFonts w:ascii="Times New Roman" w:hAnsi="Times New Roman" w:cs="Times New Roman"/>
          <w:b/>
          <w:sz w:val="24"/>
          <w:szCs w:val="24"/>
        </w:rPr>
        <w:t>adzorno</w:t>
      </w:r>
      <w:r w:rsidR="00B307A9">
        <w:rPr>
          <w:rFonts w:ascii="Times New Roman" w:hAnsi="Times New Roman" w:cs="Times New Roman"/>
          <w:b/>
          <w:sz w:val="24"/>
          <w:szCs w:val="24"/>
        </w:rPr>
        <w:t>m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odbor</w:t>
      </w:r>
      <w:r w:rsidR="00B307A9">
        <w:rPr>
          <w:rFonts w:ascii="Times New Roman" w:hAnsi="Times New Roman" w:cs="Times New Roman"/>
          <w:b/>
          <w:sz w:val="24"/>
          <w:szCs w:val="24"/>
        </w:rPr>
        <w:t>u</w:t>
      </w:r>
      <w:r w:rsidRPr="00CE4604">
        <w:rPr>
          <w:rFonts w:ascii="Times New Roman" w:hAnsi="Times New Roman" w:cs="Times New Roman"/>
          <w:b/>
          <w:sz w:val="24"/>
          <w:szCs w:val="24"/>
        </w:rPr>
        <w:t xml:space="preserve"> društva u kojem obnaša dužnost</w:t>
      </w:r>
      <w:r w:rsidR="00B307A9">
        <w:rPr>
          <w:rFonts w:ascii="Times New Roman" w:hAnsi="Times New Roman" w:cs="Times New Roman"/>
          <w:sz w:val="24"/>
          <w:szCs w:val="24"/>
        </w:rPr>
        <w:t xml:space="preserve"> </w:t>
      </w:r>
      <w:r w:rsidR="00E07675" w:rsidRPr="00CE4604">
        <w:rPr>
          <w:rFonts w:ascii="Times New Roman" w:hAnsi="Times New Roman" w:cs="Times New Roman"/>
          <w:b/>
          <w:sz w:val="24"/>
          <w:szCs w:val="24"/>
        </w:rPr>
        <w:t xml:space="preserve">deklarirati 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okolnost </w:t>
      </w:r>
      <w:r w:rsidR="00E07675" w:rsidRPr="00CE4604">
        <w:rPr>
          <w:rFonts w:ascii="Times New Roman" w:hAnsi="Times New Roman" w:cs="Times New Roman"/>
          <w:b/>
          <w:sz w:val="24"/>
          <w:szCs w:val="24"/>
        </w:rPr>
        <w:t xml:space="preserve">da je </w:t>
      </w:r>
      <w:r w:rsidR="00B30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vedena poslovna banka bila</w:t>
      </w:r>
      <w:r w:rsidR="00064A01" w:rsidRPr="00CE4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0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jezin </w:t>
      </w:r>
      <w:r w:rsidR="00064A01" w:rsidRPr="00CE4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lodavac u posljednje dvije godine prije stupanja na dužnost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, odnosno o tome </w:t>
      </w:r>
      <w:proofErr w:type="spellStart"/>
      <w:r w:rsidR="00E07675" w:rsidRPr="00B307A9">
        <w:rPr>
          <w:rFonts w:ascii="Times New Roman" w:hAnsi="Times New Roman" w:cs="Times New Roman"/>
          <w:b/>
          <w:sz w:val="24"/>
          <w:szCs w:val="24"/>
        </w:rPr>
        <w:t>ob</w:t>
      </w:r>
      <w:r w:rsidR="00B307A9">
        <w:rPr>
          <w:rFonts w:ascii="Times New Roman" w:hAnsi="Times New Roman" w:cs="Times New Roman"/>
          <w:b/>
          <w:sz w:val="24"/>
          <w:szCs w:val="24"/>
        </w:rPr>
        <w:t>vijestiti</w:t>
      </w:r>
      <w:proofErr w:type="spellEnd"/>
      <w:r w:rsidR="00B307A9">
        <w:rPr>
          <w:rFonts w:ascii="Times New Roman" w:hAnsi="Times New Roman" w:cs="Times New Roman"/>
          <w:b/>
          <w:sz w:val="24"/>
          <w:szCs w:val="24"/>
        </w:rPr>
        <w:t xml:space="preserve"> javnost objavom</w:t>
      </w:r>
      <w:r w:rsidR="00E07675" w:rsidRPr="00B307A9">
        <w:rPr>
          <w:rFonts w:ascii="Times New Roman" w:hAnsi="Times New Roman" w:cs="Times New Roman"/>
          <w:b/>
          <w:sz w:val="24"/>
          <w:szCs w:val="24"/>
        </w:rPr>
        <w:t xml:space="preserve"> na službenoj </w:t>
      </w:r>
      <w:r w:rsidR="00064A01" w:rsidRPr="00B307A9">
        <w:rPr>
          <w:rFonts w:ascii="Times New Roman" w:hAnsi="Times New Roman" w:cs="Times New Roman"/>
          <w:b/>
          <w:sz w:val="24"/>
          <w:szCs w:val="24"/>
        </w:rPr>
        <w:t>mrežnoj</w:t>
      </w:r>
      <w:r w:rsidR="00E07675" w:rsidRPr="00B307A9">
        <w:rPr>
          <w:rFonts w:ascii="Times New Roman" w:hAnsi="Times New Roman" w:cs="Times New Roman"/>
          <w:b/>
          <w:sz w:val="24"/>
          <w:szCs w:val="24"/>
        </w:rPr>
        <w:t xml:space="preserve"> stranici </w:t>
      </w:r>
      <w:r w:rsidR="00B307A9">
        <w:rPr>
          <w:rFonts w:ascii="Times New Roman" w:hAnsi="Times New Roman" w:cs="Times New Roman"/>
          <w:b/>
          <w:sz w:val="24"/>
          <w:szCs w:val="24"/>
        </w:rPr>
        <w:t xml:space="preserve">istog društva. </w:t>
      </w:r>
    </w:p>
    <w:p w14:paraId="41A77720" w14:textId="77777777" w:rsidR="001816FB" w:rsidRPr="00CE4604" w:rsidRDefault="001816FB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DE6D6" w14:textId="77777777" w:rsidR="009178DF" w:rsidRPr="00CE4604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CE4604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3F20D3" w14:textId="77777777" w:rsidR="00CE4604" w:rsidRDefault="00ED320D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CE4604">
        <w:rPr>
          <w:rFonts w:ascii="Times New Roman" w:hAnsi="Times New Roman" w:cs="Times New Roman"/>
          <w:sz w:val="24"/>
          <w:szCs w:val="24"/>
        </w:rPr>
        <w:t>Grašić</w:t>
      </w:r>
      <w:proofErr w:type="spellEnd"/>
      <w:r w:rsidR="005F32A8" w:rsidRPr="00CE4604">
        <w:rPr>
          <w:rFonts w:ascii="Times New Roman" w:hAnsi="Times New Roman" w:cs="Times New Roman"/>
          <w:sz w:val="24"/>
          <w:szCs w:val="24"/>
        </w:rPr>
        <w:t>, odvjetnička vježbenica kod odvjetnika Lovre Zovka</w:t>
      </w:r>
      <w:r w:rsidR="00904E9A" w:rsidRPr="00CE4604">
        <w:rPr>
          <w:rFonts w:ascii="Times New Roman" w:hAnsi="Times New Roman" w:cs="Times New Roman"/>
          <w:sz w:val="24"/>
          <w:szCs w:val="24"/>
        </w:rPr>
        <w:t>,</w:t>
      </w:r>
      <w:r w:rsidR="005F32A8" w:rsidRPr="00CE4604">
        <w:rPr>
          <w:rFonts w:ascii="Times New Roman" w:hAnsi="Times New Roman" w:cs="Times New Roman"/>
          <w:sz w:val="24"/>
          <w:szCs w:val="24"/>
        </w:rPr>
        <w:t xml:space="preserve"> podnijela</w:t>
      </w:r>
      <w:r w:rsidR="009178DF" w:rsidRPr="00CE4604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="00CE4604">
        <w:rPr>
          <w:rFonts w:ascii="Times New Roman" w:hAnsi="Times New Roman" w:cs="Times New Roman"/>
          <w:sz w:val="24"/>
          <w:szCs w:val="24"/>
        </w:rPr>
        <w:t>2. prosinca</w:t>
      </w:r>
      <w:r w:rsidR="009178DF" w:rsidRPr="00CE4604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="00CE4604">
        <w:rPr>
          <w:rFonts w:ascii="Times New Roman" w:hAnsi="Times New Roman" w:cs="Times New Roman"/>
          <w:sz w:val="24"/>
          <w:szCs w:val="24"/>
        </w:rPr>
        <w:t>9071</w:t>
      </w:r>
      <w:r w:rsidR="009178DF" w:rsidRPr="00CE4604">
        <w:rPr>
          <w:rFonts w:ascii="Times New Roman" w:hAnsi="Times New Roman" w:cs="Times New Roman"/>
          <w:sz w:val="24"/>
          <w:szCs w:val="24"/>
        </w:rPr>
        <w:t>-P-</w:t>
      </w:r>
      <w:r w:rsidR="00B24AD9" w:rsidRPr="00CE4604">
        <w:rPr>
          <w:rFonts w:ascii="Times New Roman" w:hAnsi="Times New Roman" w:cs="Times New Roman"/>
          <w:sz w:val="24"/>
          <w:szCs w:val="24"/>
        </w:rPr>
        <w:t>5</w:t>
      </w:r>
      <w:r w:rsidR="00CE4604">
        <w:rPr>
          <w:rFonts w:ascii="Times New Roman" w:hAnsi="Times New Roman" w:cs="Times New Roman"/>
          <w:sz w:val="24"/>
          <w:szCs w:val="24"/>
        </w:rPr>
        <w:t>46</w:t>
      </w:r>
      <w:r w:rsidR="009178DF" w:rsidRPr="00CE4604">
        <w:rPr>
          <w:rFonts w:ascii="Times New Roman" w:hAnsi="Times New Roman" w:cs="Times New Roman"/>
          <w:sz w:val="24"/>
          <w:szCs w:val="24"/>
        </w:rPr>
        <w:t>/22-01-</w:t>
      </w:r>
      <w:r w:rsidR="00CE4604">
        <w:rPr>
          <w:rFonts w:ascii="Times New Roman" w:hAnsi="Times New Roman" w:cs="Times New Roman"/>
          <w:sz w:val="24"/>
          <w:szCs w:val="24"/>
        </w:rPr>
        <w:t>5</w:t>
      </w:r>
      <w:r w:rsidR="009178DF" w:rsidRPr="00CE4604">
        <w:rPr>
          <w:rFonts w:ascii="Times New Roman" w:hAnsi="Times New Roman" w:cs="Times New Roman"/>
          <w:sz w:val="24"/>
          <w:szCs w:val="24"/>
        </w:rPr>
        <w:t>, povodom kojeg se vodi predmet broj P-</w:t>
      </w:r>
      <w:r w:rsidR="00B24AD9" w:rsidRPr="00CE4604">
        <w:rPr>
          <w:rFonts w:ascii="Times New Roman" w:hAnsi="Times New Roman" w:cs="Times New Roman"/>
          <w:sz w:val="24"/>
          <w:szCs w:val="24"/>
        </w:rPr>
        <w:t>5</w:t>
      </w:r>
      <w:r w:rsidR="00CE4604">
        <w:rPr>
          <w:rFonts w:ascii="Times New Roman" w:hAnsi="Times New Roman" w:cs="Times New Roman"/>
          <w:sz w:val="24"/>
          <w:szCs w:val="24"/>
        </w:rPr>
        <w:t>46</w:t>
      </w:r>
      <w:r w:rsidR="009178DF" w:rsidRPr="00CE4604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4846B3F2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FB5BA" w14:textId="77777777" w:rsidR="00CE4604" w:rsidRDefault="00B06795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E4604">
        <w:rPr>
          <w:rFonts w:ascii="Times New Roman" w:hAnsi="Times New Roman" w:cs="Times New Roman"/>
          <w:sz w:val="24"/>
          <w:szCs w:val="24"/>
        </w:rPr>
        <w:lastRenderedPageBreak/>
        <w:t>Podnositelj</w:t>
      </w:r>
      <w:r w:rsidR="005F32A8" w:rsidRPr="00CE4604">
        <w:rPr>
          <w:rFonts w:ascii="Times New Roman" w:hAnsi="Times New Roman" w:cs="Times New Roman"/>
          <w:sz w:val="24"/>
          <w:szCs w:val="24"/>
        </w:rPr>
        <w:t>ica</w:t>
      </w:r>
      <w:r w:rsidRPr="00CE4604">
        <w:rPr>
          <w:rFonts w:ascii="Times New Roman" w:hAnsi="Times New Roman" w:cs="Times New Roman"/>
          <w:sz w:val="24"/>
          <w:szCs w:val="24"/>
        </w:rPr>
        <w:t xml:space="preserve"> u zahtjevu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odi kako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 njihov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tranka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rgovačko društvo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ANITAT DUBROVNIK d.o.o., Dubrovnik, Marka </w:t>
      </w:r>
      <w:proofErr w:type="spellStart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Marojice</w:t>
      </w:r>
      <w:proofErr w:type="spellEnd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5, OIB: 99080716453, u vlasništvu jedinica lokalne samouprave,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da je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oba ovlaštena za zastupanje istog član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ca U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e </w:t>
      </w:r>
      <w:proofErr w:type="spellStart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laudia</w:t>
      </w:r>
      <w:proofErr w:type="spellEnd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arčot</w:t>
      </w:r>
      <w:proofErr w:type="spellEnd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</w:p>
    <w:p w14:paraId="7C4E1D26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5630767" w14:textId="77777777" w:rsidR="00CE4604" w:rsidRDefault="00B46171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dalje</w:t>
      </w:r>
      <w:r w:rsidR="00A477D9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ica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e poziva na odredbu članka 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9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. ZSSI-a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e 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iče kako je dana 25.01.2022. godine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štvo 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NITAT DUBROVNIK d.o.o. raspisa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l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 Javni poziv za prikupljanje ponuda za nabavu kredita za financiranje projekta Rekonstrukcije tržnice Gruž u Dubrovniku u iznosu od 2.500.000,00 EUR, odnosno za financiranje projekta Rekonstrukcije tržnice Gruž u Dubrovniku u iznosu od 18.500.000,00 HRK. Na poziv za dostavu ponuda u valuti HRK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avilo se 5 poslovnih banaka, dok su se na javni poziv za prikupljanje ponuda u valuti EUR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ri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avile 4 poslovne banke. Stručno tročlano povjerenstvo pregledalo je i ocijenilo dostavljene ponude za obje valute, iste rangiralo po zadanim kriterijima te dana 02.03.2022. dalo prijedlog </w:t>
      </w:r>
      <w:r w:rsid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avi društva za donošenje Odluke o odabiru najpovoljnije ponude, s obrazloženjem. </w:t>
      </w:r>
    </w:p>
    <w:p w14:paraId="24417169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411E0E5B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Navodi se da je n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povoljnijom ponudom za obje valut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cjenjena ponuda trgovačkog društv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ZAGREBAČKA BANKA d.d. koja je ujedno bila poslodavac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veznice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o 15.</w:t>
      </w:r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rpnj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21. godin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 obzirom da je naveden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01.04.2019. godin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ila u istoj poslovnoj banci zaposlen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poziciji bankara za trezorsko poslovanje/obiteljski bankar.</w:t>
      </w:r>
      <w:r w:rsidR="00B46171" w:rsidRPr="00CE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ođer se navodi da je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03.</w:t>
      </w:r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ožujka</w:t>
      </w:r>
      <w:proofErr w:type="spellEnd"/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022.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nesena Odluka o odabiru najpovoljni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nude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nuditelj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bookmarkStart w:id="2" w:name="_Hlk121919679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GREBAČK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BANK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d.d. </w:t>
      </w:r>
      <w:bookmarkEnd w:id="2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oju 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onijela i potpisala obveznica </w:t>
      </w:r>
      <w:proofErr w:type="spellStart"/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laudia</w:t>
      </w:r>
      <w:proofErr w:type="spellEnd"/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Barč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o osoba ovlaštena za zastupanje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ruštv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NITAT DUBROVNIK d.o.o.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zirom da u društvu nema druge osobe ovlaštene za zastupanje i donošenje odluka.</w:t>
      </w:r>
    </w:p>
    <w:p w14:paraId="2B2425FB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36FBBF3B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znosi se da je obveznic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a edukaciji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vjerenstv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 </w:t>
      </w:r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vibnju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2022</w:t>
      </w:r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.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znal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da je u ovom slučaju bila u potencijalnom sukobu interesa te je e-mailom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20.</w:t>
      </w:r>
      <w:r w:rsidR="00CF5937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vibnj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2022.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od Povjerenstv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tražila mišljenje i preporuku za daljnje postupanje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te da odgovor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ije zaprimljen do dana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aženja očitovanja. </w:t>
      </w:r>
    </w:p>
    <w:p w14:paraId="38EB9169" w14:textId="77777777" w:rsidR="00CE4604" w:rsidRDefault="00CE4604" w:rsidP="00CE46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28649BEC" w14:textId="77777777" w:rsidR="00015B2C" w:rsidRDefault="00CE4604" w:rsidP="00015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</w:t>
      </w:r>
      <w:r w:rsidR="001816FB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dnositeljica n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pominje kako na opisani način nije </w:t>
      </w:r>
      <w:proofErr w:type="spellStart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stupljeno</w:t>
      </w:r>
      <w:proofErr w:type="spellEnd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otivno javnom interesu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jer je odabrana najpovoljnija ponuda, niti je bilo kakav privatan interes utjecao na odabir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s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bzirom d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cjelokupna natječajna dokumentacija pregledana i ocijenjena od strane tročlanog stručnog povjerenstva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, odnosno da je obveznic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tpis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l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luku 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meljem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njihov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ijedlog</w:t>
      </w:r>
      <w:r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a, kao i da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govor o kreditu nije sklopljen.</w:t>
      </w:r>
    </w:p>
    <w:p w14:paraId="7C0EFAD2" w14:textId="77777777" w:rsidR="00015B2C" w:rsidRDefault="00015B2C" w:rsidP="00015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</w:p>
    <w:p w14:paraId="6902A283" w14:textId="77777777" w:rsidR="00E301BD" w:rsidRDefault="001816FB" w:rsidP="00015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Podnositeljica ističe kako o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bzirom na protek vremena i trajanje postupka javne nabave za </w:t>
      </w:r>
      <w:r w:rsidR="00015B2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navedene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ove, </w:t>
      </w:r>
      <w:r w:rsidR="00015B2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trgovačko društvo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NITAT DUBROVNIK d.o.o. ponovo planira uputiti javni poziv </w:t>
      </w:r>
      <w:bookmarkStart w:id="3" w:name="_Hlk121919546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za prikupljanje ponuda za kredit,</w:t>
      </w:r>
      <w:bookmarkEnd w:id="3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lijedom čega </w:t>
      </w:r>
      <w:r w:rsidR="00015B2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e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raži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mišljenj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e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može li </w:t>
      </w:r>
      <w:r w:rsidR="00015B2C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isto društvo,</w:t>
      </w:r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odnosno stručno povjerenstvo uopće uputiti poziv na koji se može javiti i ZAGREBAČKA BANKA d.d.</w:t>
      </w:r>
      <w:r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, a u</w:t>
      </w:r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oliko ZAGREBAČKA BANKA d.d. dostavi ponudu temeljem javnog poziva, smije li stručno povjerenstvo uopće razmatrati ponudu</w:t>
      </w:r>
      <w:r w:rsidR="002E7295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, </w:t>
      </w:r>
      <w:r w:rsidR="00A477D9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te ako se nakon </w:t>
      </w:r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razmatranja utvrdi da je</w:t>
      </w:r>
      <w:r w:rsidR="00A477D9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ponuda ZAGREBAČKE BANKE d.d.</w:t>
      </w:r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najpovoljnija za društvo, tko je ovlašten potpisati </w:t>
      </w:r>
      <w:r w:rsidR="00015B2C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o</w:t>
      </w:r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dluku o odabiru te sklopiti ugovor o financiranju, obzirom da je jedina odgovorna osoba društva </w:t>
      </w:r>
      <w:r w:rsidR="00015B2C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obveznica </w:t>
      </w:r>
      <w:proofErr w:type="spellStart"/>
      <w:r w:rsidR="00A477D9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Klaudia</w:t>
      </w:r>
      <w:proofErr w:type="spellEnd"/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 xml:space="preserve"> </w:t>
      </w:r>
      <w:proofErr w:type="spellStart"/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Barčot</w:t>
      </w:r>
      <w:proofErr w:type="spellEnd"/>
      <w:r w:rsidR="00B46171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, koja bi se trebala izuzeti iz sklapanja takvih poslova</w:t>
      </w:r>
      <w:r w:rsidR="00A477D9" w:rsidRPr="00CE4604"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  <w:t>.</w:t>
      </w:r>
    </w:p>
    <w:p w14:paraId="237F6F11" w14:textId="77777777" w:rsidR="00E301BD" w:rsidRDefault="00E301BD" w:rsidP="00015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 w:bidi="hr-HR"/>
        </w:rPr>
      </w:pPr>
    </w:p>
    <w:p w14:paraId="1CBA20E9" w14:textId="6F978969" w:rsidR="00B46171" w:rsidRPr="00015B2C" w:rsidRDefault="00A477D9" w:rsidP="00015B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odnositeljica dodatno napominje </w:t>
      </w:r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kako Zakon o trgovačkim društvima (NN 111/1993, 34/1999, 121/1999, 52/2000, 118/2003, 107/2007, 146/2008, 137/2009, 111/2012, 125/2011, 68/2013, 110/2015, 40/2019, 34/2022, dalje: ZTD) svojim </w:t>
      </w:r>
      <w:proofErr w:type="spellStart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gentnim</w:t>
      </w:r>
      <w:proofErr w:type="spellEnd"/>
      <w:r w:rsidR="00B46171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odredbama propisuje da uprava vodi poslove društva i da se vođenje poslova društva ne može prenijeti na nadzorni odbor.</w:t>
      </w:r>
    </w:p>
    <w:p w14:paraId="0342263B" w14:textId="77777777" w:rsidR="00B24AD9" w:rsidRPr="00CE4604" w:rsidRDefault="00B24AD9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232C1A" w14:textId="7EA209AB" w:rsidR="005F32A8" w:rsidRPr="00CE4604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E4604">
        <w:rPr>
          <w:rFonts w:ascii="Times New Roman" w:hAnsi="Times New Roman" w:cs="Times New Roman"/>
          <w:sz w:val="24"/>
          <w:szCs w:val="24"/>
        </w:rPr>
        <w:t xml:space="preserve">Člankom 8. stavcima 3. i 4. ZSSI-a propisano je da </w:t>
      </w:r>
      <w:r w:rsidRPr="00CE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CE4604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CE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005F941A" w14:textId="77777777" w:rsidR="005F32A8" w:rsidRPr="00CE4604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154D4" w14:textId="1134DCFB" w:rsidR="005F32A8" w:rsidRPr="00CE4604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CE46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-a, </w:t>
      </w:r>
      <w:r w:rsidRPr="00CE460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-a, stoga </w:t>
      </w:r>
      <w:r w:rsidRPr="00CE4604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0D23246A" w14:textId="77777777" w:rsidR="000040BF" w:rsidRPr="00CE4604" w:rsidRDefault="000040BF" w:rsidP="00004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3299B" w14:textId="34DD490E" w:rsidR="00FF2F73" w:rsidRPr="00CE4604" w:rsidRDefault="000040BF" w:rsidP="000040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CE4604">
        <w:rPr>
          <w:rFonts w:ascii="Times New Roman" w:hAnsi="Times New Roman" w:cs="Times New Roman"/>
          <w:sz w:val="24"/>
          <w:szCs w:val="24"/>
        </w:rPr>
        <w:t xml:space="preserve">Člankom 3. stavkom 1. točkom 40. ZSSI-a propisano je da </w:t>
      </w:r>
      <w:r w:rsidRPr="00CE460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obveznici navedenog Zakona</w:t>
      </w:r>
      <w:r w:rsidR="00FF2F73" w:rsidRPr="00CE460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30C38FF9" w14:textId="77777777" w:rsidR="00FF2F73" w:rsidRPr="00CE4604" w:rsidRDefault="00FF2F73" w:rsidP="000040B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1C29C3B7" w14:textId="76E410DD" w:rsidR="000040BF" w:rsidRPr="00CE4604" w:rsidRDefault="00FF2F73" w:rsidP="00FF2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Uvidom u sudski registar Trgovačkog suda u Dubrovniku utvrđeno je da su 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osnivači trgovačkog društva </w:t>
      </w:r>
      <w:r w:rsidR="00015B2C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NITAT DUBROVNIK 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>d.o.o.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 Grad Dubrovnik, Općina Dubrovačko primorje, Općina Janjina, Općina Konavle, Općina Ston, Općina </w:t>
      </w:r>
      <w:proofErr w:type="spellStart"/>
      <w:r w:rsidRPr="00CE4604">
        <w:rPr>
          <w:rFonts w:ascii="Times New Roman" w:hAnsi="Times New Roman" w:cs="Times New Roman"/>
          <w:color w:val="000000"/>
          <w:sz w:val="24"/>
          <w:szCs w:val="24"/>
        </w:rPr>
        <w:t>Trpanj</w:t>
      </w:r>
      <w:proofErr w:type="spellEnd"/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, Općina Župa Dubrovačka i Općina Orebić. Uvidom u 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egistar obveznika kojeg ustrojava i vodi Povjerenstvo utvrđeno je da je </w:t>
      </w:r>
      <w:proofErr w:type="spellStart"/>
      <w:r w:rsidRPr="00CE4604">
        <w:rPr>
          <w:rFonts w:ascii="Times New Roman" w:hAnsi="Times New Roman" w:cs="Times New Roman"/>
          <w:color w:val="000000"/>
          <w:sz w:val="24"/>
          <w:szCs w:val="24"/>
        </w:rPr>
        <w:t>Klaudia</w:t>
      </w:r>
      <w:proofErr w:type="spellEnd"/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4604">
        <w:rPr>
          <w:rFonts w:ascii="Times New Roman" w:hAnsi="Times New Roman" w:cs="Times New Roman"/>
          <w:color w:val="000000"/>
          <w:sz w:val="24"/>
          <w:szCs w:val="24"/>
        </w:rPr>
        <w:t>Barčot</w:t>
      </w:r>
      <w:proofErr w:type="spellEnd"/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 od 15. prosinca 2021. godine članica 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>prave trgovačk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g društva </w:t>
      </w:r>
      <w:r w:rsidR="00015B2C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ANITAT DUBROVNIK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 xml:space="preserve"> d.o.o., stoga je 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dužna pridržavati se odredbi ZSSI-a. </w:t>
      </w:r>
    </w:p>
    <w:p w14:paraId="43D03B5F" w14:textId="77777777" w:rsidR="00FF2F73" w:rsidRPr="00CE4604" w:rsidRDefault="00FF2F73" w:rsidP="00FF2F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08F76" w14:textId="39CB4227" w:rsidR="00015B2C" w:rsidRDefault="000040BF" w:rsidP="00015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4604">
        <w:rPr>
          <w:rFonts w:ascii="Times New Roman" w:eastAsia="Calibri" w:hAnsi="Times New Roman" w:cs="Times New Roman"/>
          <w:sz w:val="24"/>
          <w:szCs w:val="24"/>
        </w:rPr>
        <w:t xml:space="preserve">Člankom 9. stavcima 1. i 2. ZSSI-a propisano je da je obveznik dužan, </w:t>
      </w:r>
      <w:r w:rsidRPr="00CE4604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CE46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 odnosno sudjelovanja u donošenju odluka i sklapanju ugovora koji utječu na njegov vlastiti poslovni interes ili poslovni interes s njim povezanih osoba i poslodavaca </w:t>
      </w:r>
      <w:r w:rsidR="00AD7C8B" w:rsidRPr="00CE4604">
        <w:rPr>
          <w:rFonts w:ascii="Times New Roman" w:eastAsia="Times New Roman" w:hAnsi="Times New Roman" w:cs="Times New Roman"/>
          <w:sz w:val="24"/>
          <w:szCs w:val="24"/>
          <w:lang w:eastAsia="hr-HR"/>
        </w:rPr>
        <w:t>kod kojih je bio u radnom odnosu u posljednje dvije godine prije stupanja na dužnost.</w:t>
      </w:r>
      <w:r w:rsidRPr="00CE46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64512BC" w14:textId="77777777" w:rsidR="00015B2C" w:rsidRDefault="00015B2C" w:rsidP="00015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FFD40D" w14:textId="5B7F8B7D" w:rsidR="00015B2C" w:rsidRDefault="009E60D0" w:rsidP="00704A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>O</w:t>
      </w:r>
      <w:r w:rsidRPr="00CE460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veznica ne bi smjela poduzimati radnje u provedbi Javnog poziva za </w:t>
      </w:r>
      <w:r w:rsidR="001816FB" w:rsidRPr="00CE460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ikupljanje ponuda za kredit, </w:t>
      </w:r>
      <w:r w:rsidRPr="00CE4604">
        <w:rPr>
          <w:rFonts w:ascii="Times New Roman" w:hAnsi="Times New Roman" w:cs="Times New Roman"/>
          <w:sz w:val="24"/>
          <w:szCs w:val="24"/>
          <w:lang w:eastAsia="hr-HR" w:bidi="hr-HR"/>
        </w:rPr>
        <w:t>nakon saznanja da se predmetna banka prijavila na navedeni Javni poziv, dok ista banka ne može biti isključen</w:t>
      </w:r>
      <w:r w:rsidR="00A477D9" w:rsidRPr="00CE4604">
        <w:rPr>
          <w:rFonts w:ascii="Times New Roman" w:hAnsi="Times New Roman" w:cs="Times New Roman"/>
          <w:sz w:val="24"/>
          <w:szCs w:val="24"/>
          <w:lang w:eastAsia="hr-HR" w:bidi="hr-HR"/>
        </w:rPr>
        <w:t>a od</w:t>
      </w:r>
      <w:r w:rsidRPr="00CE4604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mogućnosti javljanja na Javni poziv i time stavljena u nepovoljan položaj u odnosu na druge poslovne subjekte samo zbog okolnosti da je bivša zaposlenica banke trenutno 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>članica uprave navedenog trgovačkog društva koje raspisuje Javni poziv.</w:t>
      </w:r>
    </w:p>
    <w:p w14:paraId="47171779" w14:textId="43ED1181" w:rsidR="00015B2C" w:rsidRDefault="00015B2C" w:rsidP="00704A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56A16" w14:textId="0C09D8D0" w:rsidR="00015B2C" w:rsidRDefault="00015B2C" w:rsidP="00015B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veznica se u situaciji podnošenja prijave na predmetni Javni poziv koju bi podnijela </w:t>
      </w:r>
      <w:r w:rsidRPr="00CE4604">
        <w:rPr>
          <w:rFonts w:ascii="Times New Roman" w:hAnsi="Times New Roman" w:cs="Times New Roman"/>
          <w:color w:val="000000" w:themeColor="text1"/>
          <w:sz w:val="24"/>
          <w:szCs w:val="24"/>
        </w:rPr>
        <w:t>ZAGREBAČKA BANKA d.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njezin bivši poslodavac tijekom razdoblja od dvije godi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ije stupanja na dužnost članice Uprave 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društva </w:t>
      </w:r>
      <w:r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SANITAT DUBROVNI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.o.o. nalazi u potencijalnom sukobu interesa kojim je dužna pravilno upravljati, sukladno odredbi članak 9. ZSSI-a, jer se ista poslovna banka s njom temeljem ove okolnosti smatra povezanom osobom. </w:t>
      </w:r>
    </w:p>
    <w:p w14:paraId="127925E2" w14:textId="77777777" w:rsidR="00015B2C" w:rsidRDefault="00015B2C" w:rsidP="00704A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042A9" w14:textId="02BF6493" w:rsidR="002E3666" w:rsidRDefault="005721DE" w:rsidP="00704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15B2C">
        <w:rPr>
          <w:rFonts w:ascii="Times New Roman" w:hAnsi="Times New Roman" w:cs="Times New Roman"/>
          <w:sz w:val="24"/>
          <w:szCs w:val="24"/>
        </w:rPr>
        <w:t xml:space="preserve">ije suprotno odredbama ZSSI-a </w:t>
      </w:r>
      <w:r w:rsidR="002E3666" w:rsidRPr="00CE4604">
        <w:rPr>
          <w:rFonts w:ascii="Times New Roman" w:hAnsi="Times New Roman" w:cs="Times New Roman"/>
          <w:sz w:val="24"/>
          <w:szCs w:val="24"/>
        </w:rPr>
        <w:t>da t</w:t>
      </w:r>
      <w:r w:rsidR="002E3666" w:rsidRPr="00CE4604">
        <w:rPr>
          <w:rFonts w:ascii="Times New Roman" w:hAnsi="Times New Roman" w:cs="Times New Roman"/>
          <w:bCs/>
          <w:sz w:val="24"/>
          <w:szCs w:val="24"/>
          <w:lang w:bidi="hr-HR"/>
        </w:rPr>
        <w:t>rgovačko društvo SANITAT DUBROVNIK d.o.o., uputi Javni poziv</w:t>
      </w:r>
      <w:r w:rsidR="002E3666" w:rsidRPr="00CE4604">
        <w:rPr>
          <w:rFonts w:ascii="Times New Roman" w:hAnsi="Times New Roman" w:cs="Times New Roman"/>
          <w:sz w:val="24"/>
          <w:szCs w:val="24"/>
        </w:rPr>
        <w:t xml:space="preserve"> za prikupljanje ponuda</w:t>
      </w:r>
      <w:r w:rsidR="00015B2C">
        <w:rPr>
          <w:rFonts w:ascii="Times New Roman" w:hAnsi="Times New Roman" w:cs="Times New Roman"/>
          <w:sz w:val="24"/>
          <w:szCs w:val="24"/>
        </w:rPr>
        <w:t>,</w:t>
      </w:r>
      <w:r w:rsidR="002E3666" w:rsidRPr="00CE4604">
        <w:rPr>
          <w:rFonts w:ascii="Times New Roman" w:hAnsi="Times New Roman" w:cs="Times New Roman"/>
          <w:sz w:val="24"/>
          <w:szCs w:val="24"/>
        </w:rPr>
        <w:t xml:space="preserve"> na koji se može javiti </w:t>
      </w:r>
      <w:r w:rsidR="00015B2C">
        <w:rPr>
          <w:rFonts w:ascii="Times New Roman" w:hAnsi="Times New Roman" w:cs="Times New Roman"/>
          <w:sz w:val="24"/>
          <w:szCs w:val="24"/>
        </w:rPr>
        <w:t xml:space="preserve">i </w:t>
      </w:r>
      <w:r w:rsidR="002E3666" w:rsidRPr="00CE4604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ZAGREBAČKA BANKA d.d., </w:t>
      </w:r>
      <w:r w:rsidR="002E3666" w:rsidRPr="00CE4604">
        <w:rPr>
          <w:rFonts w:ascii="Times New Roman" w:hAnsi="Times New Roman" w:cs="Times New Roman"/>
          <w:sz w:val="24"/>
          <w:szCs w:val="24"/>
        </w:rPr>
        <w:t xml:space="preserve">kao ponuditelj, koju </w:t>
      </w:r>
      <w:r w:rsidR="00015B2C">
        <w:rPr>
          <w:rFonts w:ascii="Times New Roman" w:hAnsi="Times New Roman" w:cs="Times New Roman"/>
          <w:sz w:val="24"/>
          <w:szCs w:val="24"/>
        </w:rPr>
        <w:t xml:space="preserve">ponudu </w:t>
      </w:r>
      <w:r w:rsidR="002E3666" w:rsidRPr="00CE4604">
        <w:rPr>
          <w:rFonts w:ascii="Times New Roman" w:hAnsi="Times New Roman" w:cs="Times New Roman"/>
          <w:bCs/>
          <w:sz w:val="24"/>
          <w:szCs w:val="24"/>
          <w:lang w:bidi="hr-HR"/>
        </w:rPr>
        <w:t>stručno povjerenstvo može razmatrati na jednak način kao i ostale pristigle ponude</w:t>
      </w:r>
      <w:r w:rsidR="00015B2C">
        <w:rPr>
          <w:rFonts w:ascii="Times New Roman" w:hAnsi="Times New Roman" w:cs="Times New Roman"/>
          <w:bCs/>
          <w:sz w:val="24"/>
          <w:szCs w:val="24"/>
          <w:lang w:bidi="hr-HR"/>
        </w:rPr>
        <w:t>,</w:t>
      </w:r>
      <w:r w:rsidR="00704AA5" w:rsidRPr="00CE4604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dok </w:t>
      </w:r>
      <w:r w:rsidR="00015B2C">
        <w:rPr>
          <w:rFonts w:ascii="Times New Roman" w:hAnsi="Times New Roman" w:cs="Times New Roman"/>
          <w:bCs/>
          <w:sz w:val="24"/>
          <w:szCs w:val="24"/>
          <w:lang w:bidi="hr-HR"/>
        </w:rPr>
        <w:t>je</w:t>
      </w:r>
      <w:r w:rsidR="00704AA5" w:rsidRPr="00CE4604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temeljem članka 9. ZSSI-a  </w:t>
      </w:r>
      <w:bookmarkStart w:id="4" w:name="_Hlk121922437"/>
      <w:r w:rsidR="00015B2C">
        <w:rPr>
          <w:rFonts w:ascii="Times New Roman" w:hAnsi="Times New Roman" w:cs="Times New Roman"/>
          <w:sz w:val="24"/>
          <w:szCs w:val="24"/>
        </w:rPr>
        <w:t>obveznica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AA5" w:rsidRPr="00CE4604">
        <w:rPr>
          <w:rFonts w:ascii="Times New Roman" w:hAnsi="Times New Roman" w:cs="Times New Roman"/>
          <w:sz w:val="24"/>
          <w:szCs w:val="24"/>
        </w:rPr>
        <w:t>Klaudia</w:t>
      </w:r>
      <w:proofErr w:type="spellEnd"/>
      <w:r w:rsidR="00704AA5" w:rsidRPr="00CE4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AA5" w:rsidRPr="00CE4604">
        <w:rPr>
          <w:rFonts w:ascii="Times New Roman" w:hAnsi="Times New Roman" w:cs="Times New Roman"/>
          <w:sz w:val="24"/>
          <w:szCs w:val="24"/>
        </w:rPr>
        <w:t>Barčot</w:t>
      </w:r>
      <w:bookmarkEnd w:id="4"/>
      <w:proofErr w:type="spellEnd"/>
      <w:r w:rsidR="00015B2C">
        <w:rPr>
          <w:rFonts w:ascii="Times New Roman" w:hAnsi="Times New Roman" w:cs="Times New Roman"/>
          <w:sz w:val="24"/>
          <w:szCs w:val="24"/>
        </w:rPr>
        <w:t xml:space="preserve"> dužna izuzeti se 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od svakog, pa i posrednog oblika sudjelovanja u </w:t>
      </w:r>
      <w:r w:rsidR="00B307A9">
        <w:rPr>
          <w:rFonts w:ascii="Times New Roman" w:hAnsi="Times New Roman" w:cs="Times New Roman"/>
          <w:sz w:val="24"/>
          <w:szCs w:val="24"/>
        </w:rPr>
        <w:t>provedbi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 </w:t>
      </w:r>
      <w:r w:rsidR="00704AA5" w:rsidRPr="00CE4604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avnog poziv za prikupljanje ponuda za kredit</w:t>
      </w:r>
      <w:r w:rsidR="00704AA5" w:rsidRPr="00CE4604">
        <w:rPr>
          <w:rFonts w:ascii="Times New Roman" w:hAnsi="Times New Roman" w:cs="Times New Roman"/>
          <w:sz w:val="24"/>
          <w:szCs w:val="24"/>
        </w:rPr>
        <w:t>, a posebice od donošenja odluke o izboru ponude,</w:t>
      </w:r>
      <w:r w:rsidR="00704AA5" w:rsidRPr="00CE46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4AA5" w:rsidRPr="00CE4604">
        <w:rPr>
          <w:rFonts w:ascii="Times New Roman" w:hAnsi="Times New Roman" w:cs="Times New Roman"/>
          <w:sz w:val="24"/>
          <w:szCs w:val="24"/>
        </w:rPr>
        <w:t>te od potpisivanja ugovora o financiranju s odabranim ponuditeljem.</w:t>
      </w:r>
    </w:p>
    <w:p w14:paraId="521307A2" w14:textId="77777777" w:rsidR="00015B2C" w:rsidRPr="00CE4604" w:rsidRDefault="00015B2C" w:rsidP="00704A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EF43E" w14:textId="6809A8C8" w:rsidR="00704AA5" w:rsidRPr="00CE4604" w:rsidRDefault="00704AA5" w:rsidP="00704A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 xml:space="preserve">Primjenom instituta izuzimanja u opisanoj situaciji otklanja se svaka sumnja da je obveznica koristila dužnost 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članice </w:t>
      </w:r>
      <w:r w:rsidR="00015B2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E4604">
        <w:rPr>
          <w:rFonts w:ascii="Times New Roman" w:hAnsi="Times New Roman" w:cs="Times New Roman"/>
          <w:color w:val="000000"/>
          <w:sz w:val="24"/>
          <w:szCs w:val="24"/>
        </w:rPr>
        <w:t xml:space="preserve">prave navedenog trgovačkog društva </w:t>
      </w:r>
      <w:r w:rsidRPr="00CE4604">
        <w:rPr>
          <w:rFonts w:ascii="Times New Roman" w:hAnsi="Times New Roman" w:cs="Times New Roman"/>
          <w:sz w:val="24"/>
          <w:szCs w:val="24"/>
        </w:rPr>
        <w:t xml:space="preserve">u cilju postizanja probitka povezane osobe. Za obavljanje navedenih poslova potrebno je ovlastiti drugog člana uprave ili zamjenika </w:t>
      </w:r>
      <w:r w:rsidR="00015B2C">
        <w:rPr>
          <w:rFonts w:ascii="Times New Roman" w:hAnsi="Times New Roman" w:cs="Times New Roman"/>
          <w:sz w:val="24"/>
          <w:szCs w:val="24"/>
        </w:rPr>
        <w:t xml:space="preserve">(drugog zaposlenika društva) </w:t>
      </w:r>
      <w:r w:rsidRPr="00CE4604">
        <w:rPr>
          <w:rFonts w:ascii="Times New Roman" w:hAnsi="Times New Roman" w:cs="Times New Roman"/>
          <w:sz w:val="24"/>
          <w:szCs w:val="24"/>
        </w:rPr>
        <w:t>sukladno pozitivnim propisima i internima aktima društva.</w:t>
      </w:r>
    </w:p>
    <w:p w14:paraId="72AB1127" w14:textId="0313135B" w:rsidR="00704AA5" w:rsidRPr="00CE4604" w:rsidRDefault="002E3666" w:rsidP="00704AA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  <w:r w:rsidRPr="00CE4604">
        <w:rPr>
          <w:rFonts w:ascii="Times New Roman" w:hAnsi="Times New Roman" w:cs="Times New Roman"/>
          <w:sz w:val="24"/>
          <w:szCs w:val="24"/>
        </w:rPr>
        <w:t>Također</w:t>
      </w:r>
      <w:r w:rsidR="00704AA5" w:rsidRPr="00CE4604">
        <w:rPr>
          <w:rFonts w:ascii="Times New Roman" w:hAnsi="Times New Roman" w:cs="Times New Roman"/>
          <w:sz w:val="24"/>
          <w:szCs w:val="24"/>
        </w:rPr>
        <w:t>,</w:t>
      </w:r>
      <w:r w:rsidRPr="00CE4604">
        <w:rPr>
          <w:rFonts w:ascii="Times New Roman" w:hAnsi="Times New Roman" w:cs="Times New Roman"/>
          <w:sz w:val="24"/>
          <w:szCs w:val="24"/>
        </w:rPr>
        <w:t xml:space="preserve"> </w:t>
      </w:r>
      <w:r w:rsidR="00015B2C">
        <w:rPr>
          <w:rFonts w:ascii="Times New Roman" w:hAnsi="Times New Roman" w:cs="Times New Roman"/>
          <w:sz w:val="24"/>
          <w:szCs w:val="24"/>
        </w:rPr>
        <w:t>obveznica je dužna</w:t>
      </w:r>
      <w:r w:rsidR="009E60D0" w:rsidRPr="00CE4604">
        <w:rPr>
          <w:rFonts w:ascii="Times New Roman" w:hAnsi="Times New Roman" w:cs="Times New Roman"/>
          <w:sz w:val="24"/>
          <w:szCs w:val="24"/>
        </w:rPr>
        <w:t xml:space="preserve"> 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stručnom povjerenstvu koje provodi postupak povodom Javnog poziva za nabavu kredita, te </w:t>
      </w:r>
      <w:r w:rsidR="00015B2C">
        <w:rPr>
          <w:rFonts w:ascii="Times New Roman" w:hAnsi="Times New Roman" w:cs="Times New Roman"/>
          <w:sz w:val="24"/>
          <w:szCs w:val="24"/>
        </w:rPr>
        <w:t>S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kupštini </w:t>
      </w:r>
      <w:r w:rsidR="00B307A9">
        <w:rPr>
          <w:rFonts w:ascii="Times New Roman" w:hAnsi="Times New Roman" w:cs="Times New Roman"/>
          <w:sz w:val="24"/>
          <w:szCs w:val="24"/>
        </w:rPr>
        <w:t>ili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 </w:t>
      </w:r>
      <w:r w:rsidR="00015B2C">
        <w:rPr>
          <w:rFonts w:ascii="Times New Roman" w:hAnsi="Times New Roman" w:cs="Times New Roman"/>
          <w:sz w:val="24"/>
          <w:szCs w:val="24"/>
        </w:rPr>
        <w:t>Nadzornom od</w:t>
      </w:r>
      <w:r w:rsidR="00B307A9">
        <w:rPr>
          <w:rFonts w:ascii="Times New Roman" w:hAnsi="Times New Roman" w:cs="Times New Roman"/>
          <w:sz w:val="24"/>
          <w:szCs w:val="24"/>
        </w:rPr>
        <w:t>b</w:t>
      </w:r>
      <w:r w:rsidR="00015B2C">
        <w:rPr>
          <w:rFonts w:ascii="Times New Roman" w:hAnsi="Times New Roman" w:cs="Times New Roman"/>
          <w:sz w:val="24"/>
          <w:szCs w:val="24"/>
        </w:rPr>
        <w:t xml:space="preserve">oru 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društva u kojem obnaša dužnost, deklarirati da je </w:t>
      </w:r>
      <w:r w:rsidR="00704AA5" w:rsidRPr="00CE4604">
        <w:rPr>
          <w:rFonts w:ascii="Times New Roman" w:hAnsi="Times New Roman" w:cs="Times New Roman"/>
          <w:color w:val="000000" w:themeColor="text1"/>
          <w:sz w:val="24"/>
          <w:szCs w:val="24"/>
        </w:rPr>
        <w:t>ZAGREBAČKA BANKA d.d.</w:t>
      </w:r>
      <w:r w:rsidR="00015B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4AA5" w:rsidRPr="00CE4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poslodavac kod kojeg je bila u radnom odnosu u posljednje dvije godine prije stupanja na dužnost</w:t>
      </w:r>
      <w:r w:rsidR="00015B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73652">
        <w:rPr>
          <w:rFonts w:ascii="Times New Roman" w:hAnsi="Times New Roman" w:cs="Times New Roman"/>
          <w:sz w:val="24"/>
          <w:szCs w:val="24"/>
        </w:rPr>
        <w:t xml:space="preserve"> podnio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 prijavu povodom Javnog poziva</w:t>
      </w:r>
      <w:r w:rsidR="00B307A9">
        <w:rPr>
          <w:rFonts w:ascii="Times New Roman" w:hAnsi="Times New Roman" w:cs="Times New Roman"/>
          <w:sz w:val="24"/>
          <w:szCs w:val="24"/>
        </w:rPr>
        <w:t xml:space="preserve">, ukoliko </w:t>
      </w:r>
      <w:r w:rsidR="00273652">
        <w:rPr>
          <w:rFonts w:ascii="Times New Roman" w:hAnsi="Times New Roman" w:cs="Times New Roman"/>
          <w:sz w:val="24"/>
          <w:szCs w:val="24"/>
        </w:rPr>
        <w:t>do toga dođe</w:t>
      </w:r>
      <w:r w:rsidR="00704AA5" w:rsidRPr="00CE4604">
        <w:rPr>
          <w:rFonts w:ascii="Times New Roman" w:hAnsi="Times New Roman" w:cs="Times New Roman"/>
          <w:sz w:val="24"/>
          <w:szCs w:val="24"/>
        </w:rPr>
        <w:t xml:space="preserve">. Istu okolnost obveznica je dužna objaviti i na službenoj mrežnoj stranici trgovačkog društva </w:t>
      </w:r>
      <w:r w:rsidR="00273652" w:rsidRPr="00CE4604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SANITAT DUBROVNIK </w:t>
      </w:r>
      <w:r w:rsidR="00273652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d.o.o. </w:t>
      </w:r>
      <w:r w:rsidR="00704AA5" w:rsidRPr="00CE4604">
        <w:rPr>
          <w:rFonts w:ascii="Times New Roman" w:hAnsi="Times New Roman" w:cs="Times New Roman"/>
          <w:sz w:val="24"/>
          <w:szCs w:val="24"/>
        </w:rPr>
        <w:t>u kojem obnaša dužnost.</w:t>
      </w:r>
    </w:p>
    <w:p w14:paraId="1B87835D" w14:textId="77777777" w:rsidR="00704AA5" w:rsidRPr="00CE4604" w:rsidRDefault="00704AA5" w:rsidP="00704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7B5C2" w14:textId="0D89F14A" w:rsidR="00A477D9" w:rsidRPr="00CE4604" w:rsidRDefault="009E60D0" w:rsidP="00A477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>Na taj način skreće se pozornost č</w:t>
      </w:r>
      <w:r w:rsidR="00273652">
        <w:rPr>
          <w:rFonts w:ascii="Times New Roman" w:hAnsi="Times New Roman" w:cs="Times New Roman"/>
          <w:sz w:val="24"/>
          <w:szCs w:val="24"/>
        </w:rPr>
        <w:t xml:space="preserve">lanovima navedenog povjerenstva, organima društva koji nadziru rad uprave </w:t>
      </w:r>
      <w:r w:rsidRPr="00CE4604">
        <w:rPr>
          <w:rFonts w:ascii="Times New Roman" w:hAnsi="Times New Roman" w:cs="Times New Roman"/>
          <w:sz w:val="24"/>
          <w:szCs w:val="24"/>
        </w:rPr>
        <w:t xml:space="preserve">i zainteresiranoj javnosti na potrebu kontrole provedbe predmetnog javnog natječaja te, </w:t>
      </w:r>
      <w:r w:rsidR="00015B2C">
        <w:rPr>
          <w:rFonts w:ascii="Times New Roman" w:hAnsi="Times New Roman" w:cs="Times New Roman"/>
          <w:sz w:val="24"/>
          <w:szCs w:val="24"/>
        </w:rPr>
        <w:t>ukoliko</w:t>
      </w:r>
      <w:r w:rsidRPr="00CE4604">
        <w:rPr>
          <w:rFonts w:ascii="Times New Roman" w:hAnsi="Times New Roman" w:cs="Times New Roman"/>
          <w:sz w:val="24"/>
          <w:szCs w:val="24"/>
        </w:rPr>
        <w:t xml:space="preserve"> </w:t>
      </w:r>
      <w:r w:rsidR="00B307A9">
        <w:rPr>
          <w:rFonts w:ascii="Times New Roman" w:hAnsi="Times New Roman" w:cs="Times New Roman"/>
          <w:sz w:val="24"/>
          <w:szCs w:val="24"/>
        </w:rPr>
        <w:t>ugovor b</w:t>
      </w:r>
      <w:r w:rsidR="009C7821">
        <w:rPr>
          <w:rFonts w:ascii="Times New Roman" w:hAnsi="Times New Roman" w:cs="Times New Roman"/>
          <w:sz w:val="24"/>
          <w:szCs w:val="24"/>
        </w:rPr>
        <w:t>u</w:t>
      </w:r>
      <w:r w:rsidR="00B307A9">
        <w:rPr>
          <w:rFonts w:ascii="Times New Roman" w:hAnsi="Times New Roman" w:cs="Times New Roman"/>
          <w:sz w:val="24"/>
          <w:szCs w:val="24"/>
        </w:rPr>
        <w:t>de sklopljen</w:t>
      </w:r>
      <w:r w:rsidRPr="00CE4604">
        <w:rPr>
          <w:rFonts w:ascii="Times New Roman" w:hAnsi="Times New Roman" w:cs="Times New Roman"/>
          <w:sz w:val="24"/>
          <w:szCs w:val="24"/>
        </w:rPr>
        <w:t xml:space="preserve">, na potrebu provođenja nadzora nad </w:t>
      </w:r>
      <w:r w:rsidR="00B307A9">
        <w:rPr>
          <w:rFonts w:ascii="Times New Roman" w:hAnsi="Times New Roman" w:cs="Times New Roman"/>
          <w:sz w:val="24"/>
          <w:szCs w:val="24"/>
        </w:rPr>
        <w:t xml:space="preserve">njegovim </w:t>
      </w:r>
      <w:r w:rsidRPr="00CE4604">
        <w:rPr>
          <w:rFonts w:ascii="Times New Roman" w:hAnsi="Times New Roman" w:cs="Times New Roman"/>
          <w:sz w:val="24"/>
          <w:szCs w:val="24"/>
        </w:rPr>
        <w:t xml:space="preserve">izvršavanjem. </w:t>
      </w:r>
    </w:p>
    <w:p w14:paraId="4B115983" w14:textId="77777777" w:rsidR="00A477D9" w:rsidRPr="00CE4604" w:rsidRDefault="00A477D9" w:rsidP="00704A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7C187" w14:textId="769943A3" w:rsidR="00FF2F73" w:rsidRPr="00CE4604" w:rsidRDefault="00FF2F73" w:rsidP="00FF2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 xml:space="preserve">Slijedom navedenog, Povjerenstvo je dalo očitovanje kao u izreci ovog akta. </w:t>
      </w:r>
    </w:p>
    <w:p w14:paraId="1FC67926" w14:textId="77777777" w:rsidR="00FE1A45" w:rsidRPr="00CE4604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C97B6" w14:textId="75CC3DAE" w:rsidR="00FE1A45" w:rsidRPr="00CE4604" w:rsidRDefault="00FE1A45" w:rsidP="00780019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604">
        <w:rPr>
          <w:rFonts w:ascii="Times New Roman" w:hAnsi="Times New Roman" w:cs="Times New Roman"/>
          <w:bCs/>
          <w:sz w:val="24"/>
          <w:szCs w:val="24"/>
        </w:rPr>
        <w:t xml:space="preserve">PREDSJEDNICA POVJERENSTVA         </w:t>
      </w:r>
    </w:p>
    <w:p w14:paraId="13B6C6F6" w14:textId="77777777" w:rsidR="004F6268" w:rsidRDefault="004F6268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</w:p>
    <w:p w14:paraId="79023C4D" w14:textId="56018777" w:rsidR="00FE1A45" w:rsidRPr="00CE4604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CE4604">
        <w:rPr>
          <w:rFonts w:ascii="Times New Roman" w:hAnsi="Times New Roman" w:cs="Times New Roman"/>
          <w:bCs/>
          <w:color w:val="auto"/>
        </w:rPr>
        <w:t xml:space="preserve">     </w:t>
      </w:r>
      <w:r w:rsidR="00BF76DE" w:rsidRPr="00CE4604">
        <w:rPr>
          <w:rFonts w:ascii="Times New Roman" w:hAnsi="Times New Roman" w:cs="Times New Roman"/>
          <w:bCs/>
          <w:color w:val="auto"/>
        </w:rPr>
        <w:t xml:space="preserve">   </w:t>
      </w:r>
      <w:r w:rsidRPr="00CE4604">
        <w:rPr>
          <w:rFonts w:ascii="Times New Roman" w:hAnsi="Times New Roman" w:cs="Times New Roman"/>
          <w:bCs/>
          <w:color w:val="auto"/>
        </w:rPr>
        <w:t xml:space="preserve"> Nataša Novaković, dipl. </w:t>
      </w:r>
      <w:proofErr w:type="spellStart"/>
      <w:r w:rsidRPr="00CE4604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CE4604">
        <w:rPr>
          <w:rFonts w:ascii="Times New Roman" w:hAnsi="Times New Roman" w:cs="Times New Roman"/>
          <w:bCs/>
          <w:color w:val="auto"/>
        </w:rPr>
        <w:t>.</w:t>
      </w:r>
    </w:p>
    <w:p w14:paraId="3176ADEB" w14:textId="77777777" w:rsidR="00780019" w:rsidRPr="00CE4604" w:rsidRDefault="0078001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868CB" w14:textId="77777777" w:rsidR="00C02EE1" w:rsidRPr="00CE4604" w:rsidRDefault="00C02EE1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9093C" w14:textId="603A71B0" w:rsidR="000A4C78" w:rsidRPr="00CE4604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57D89947" w:rsidR="003C1835" w:rsidRPr="00CE4604" w:rsidRDefault="00B7351D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>Podnositeljici, putem mail adrese</w:t>
      </w:r>
    </w:p>
    <w:p w14:paraId="6721BCEB" w14:textId="77777777" w:rsidR="000A4C78" w:rsidRPr="00CE4604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60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CE4604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E4604">
        <w:rPr>
          <w:rFonts w:ascii="Times New Roman" w:hAnsi="Times New Roman" w:cs="Times New Roman"/>
          <w:sz w:val="24"/>
          <w:szCs w:val="24"/>
        </w:rPr>
        <w:t>Pismohrana</w:t>
      </w:r>
      <w:r w:rsidR="00332D21" w:rsidRPr="00CE46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CE460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2F55" w14:textId="77777777" w:rsidR="0069723C" w:rsidRDefault="0069723C" w:rsidP="005B5818">
      <w:pPr>
        <w:spacing w:after="0" w:line="240" w:lineRule="auto"/>
      </w:pPr>
      <w:r>
        <w:separator/>
      </w:r>
    </w:p>
  </w:endnote>
  <w:endnote w:type="continuationSeparator" w:id="0">
    <w:p w14:paraId="367B9487" w14:textId="77777777" w:rsidR="0069723C" w:rsidRDefault="006972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A406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1B80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D2E8E" w14:textId="77777777" w:rsidR="0069723C" w:rsidRDefault="0069723C" w:rsidP="005B5818">
      <w:pPr>
        <w:spacing w:after="0" w:line="240" w:lineRule="auto"/>
      </w:pPr>
      <w:r>
        <w:separator/>
      </w:r>
    </w:p>
  </w:footnote>
  <w:footnote w:type="continuationSeparator" w:id="0">
    <w:p w14:paraId="1A77B117" w14:textId="77777777" w:rsidR="0069723C" w:rsidRDefault="006972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1CB4CA5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A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869"/>
    <w:multiLevelType w:val="hybridMultilevel"/>
    <w:tmpl w:val="C3E0EC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E604C"/>
    <w:multiLevelType w:val="hybridMultilevel"/>
    <w:tmpl w:val="B9A6A2E6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089"/>
    <w:multiLevelType w:val="hybridMultilevel"/>
    <w:tmpl w:val="367EE494"/>
    <w:lvl w:ilvl="0" w:tplc="EFDA1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67A0"/>
    <w:multiLevelType w:val="multilevel"/>
    <w:tmpl w:val="48C64E4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4B6793"/>
    <w:multiLevelType w:val="multilevel"/>
    <w:tmpl w:val="59F8EC1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66870"/>
    <w:multiLevelType w:val="hybridMultilevel"/>
    <w:tmpl w:val="DAEAD4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9"/>
  </w:num>
  <w:num w:numId="10">
    <w:abstractNumId w:val="23"/>
  </w:num>
  <w:num w:numId="11">
    <w:abstractNumId w:val="22"/>
  </w:num>
  <w:num w:numId="12">
    <w:abstractNumId w:val="18"/>
  </w:num>
  <w:num w:numId="13">
    <w:abstractNumId w:val="6"/>
  </w:num>
  <w:num w:numId="14">
    <w:abstractNumId w:val="4"/>
  </w:num>
  <w:num w:numId="15">
    <w:abstractNumId w:val="0"/>
  </w:num>
  <w:num w:numId="16">
    <w:abstractNumId w:val="27"/>
  </w:num>
  <w:num w:numId="17">
    <w:abstractNumId w:val="10"/>
  </w:num>
  <w:num w:numId="18">
    <w:abstractNumId w:val="5"/>
  </w:num>
  <w:num w:numId="19">
    <w:abstractNumId w:val="2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4"/>
  </w:num>
  <w:num w:numId="24">
    <w:abstractNumId w:val="19"/>
  </w:num>
  <w:num w:numId="25">
    <w:abstractNumId w:val="28"/>
  </w:num>
  <w:num w:numId="26">
    <w:abstractNumId w:val="14"/>
  </w:num>
  <w:num w:numId="27">
    <w:abstractNumId w:val="25"/>
  </w:num>
  <w:num w:numId="28">
    <w:abstractNumId w:val="3"/>
  </w:num>
  <w:num w:numId="29">
    <w:abstractNumId w:val="20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4E7"/>
    <w:rsid w:val="00001959"/>
    <w:rsid w:val="0000236C"/>
    <w:rsid w:val="000040BF"/>
    <w:rsid w:val="00004727"/>
    <w:rsid w:val="00005ED3"/>
    <w:rsid w:val="0000791A"/>
    <w:rsid w:val="00014C59"/>
    <w:rsid w:val="00015B2C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4A01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D5394"/>
    <w:rsid w:val="000D7A02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0258"/>
    <w:rsid w:val="0012224D"/>
    <w:rsid w:val="0012697A"/>
    <w:rsid w:val="001373AF"/>
    <w:rsid w:val="00143787"/>
    <w:rsid w:val="00153538"/>
    <w:rsid w:val="00161297"/>
    <w:rsid w:val="001617C6"/>
    <w:rsid w:val="00163FF6"/>
    <w:rsid w:val="00172325"/>
    <w:rsid w:val="00173698"/>
    <w:rsid w:val="001740C5"/>
    <w:rsid w:val="001751C6"/>
    <w:rsid w:val="0017767E"/>
    <w:rsid w:val="001816FB"/>
    <w:rsid w:val="0018179C"/>
    <w:rsid w:val="00181D90"/>
    <w:rsid w:val="00186299"/>
    <w:rsid w:val="001A0A4C"/>
    <w:rsid w:val="001A121A"/>
    <w:rsid w:val="001A4A94"/>
    <w:rsid w:val="001A4B17"/>
    <w:rsid w:val="001B012B"/>
    <w:rsid w:val="001B05CB"/>
    <w:rsid w:val="001B28B1"/>
    <w:rsid w:val="001B4A9D"/>
    <w:rsid w:val="001B6312"/>
    <w:rsid w:val="001C16CF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44175"/>
    <w:rsid w:val="00251D0E"/>
    <w:rsid w:val="002541BE"/>
    <w:rsid w:val="00264A89"/>
    <w:rsid w:val="00273446"/>
    <w:rsid w:val="00273652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1482"/>
    <w:rsid w:val="002E3666"/>
    <w:rsid w:val="002E3A64"/>
    <w:rsid w:val="002E7295"/>
    <w:rsid w:val="002F1988"/>
    <w:rsid w:val="002F313C"/>
    <w:rsid w:val="003015BE"/>
    <w:rsid w:val="003038A5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968FC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027A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5E4A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200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268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40D7"/>
    <w:rsid w:val="00565620"/>
    <w:rsid w:val="00567AA5"/>
    <w:rsid w:val="005721DE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40F2"/>
    <w:rsid w:val="005E1880"/>
    <w:rsid w:val="005E6061"/>
    <w:rsid w:val="005E68E8"/>
    <w:rsid w:val="005F02B4"/>
    <w:rsid w:val="005F317A"/>
    <w:rsid w:val="005F32A8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66C6B"/>
    <w:rsid w:val="00675EAD"/>
    <w:rsid w:val="00676754"/>
    <w:rsid w:val="00676933"/>
    <w:rsid w:val="00680039"/>
    <w:rsid w:val="006818F1"/>
    <w:rsid w:val="00687DE7"/>
    <w:rsid w:val="0069110E"/>
    <w:rsid w:val="00693FD7"/>
    <w:rsid w:val="0069723C"/>
    <w:rsid w:val="006A01AA"/>
    <w:rsid w:val="006A49B7"/>
    <w:rsid w:val="006B1E0B"/>
    <w:rsid w:val="006B6D0D"/>
    <w:rsid w:val="006B7076"/>
    <w:rsid w:val="006B7427"/>
    <w:rsid w:val="006B76FA"/>
    <w:rsid w:val="006B7EE3"/>
    <w:rsid w:val="006E0931"/>
    <w:rsid w:val="006E0A9D"/>
    <w:rsid w:val="006E3B2F"/>
    <w:rsid w:val="006E4FD8"/>
    <w:rsid w:val="006E57AF"/>
    <w:rsid w:val="006F153B"/>
    <w:rsid w:val="006F7437"/>
    <w:rsid w:val="006F7990"/>
    <w:rsid w:val="00704921"/>
    <w:rsid w:val="00704AA5"/>
    <w:rsid w:val="00706E67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77793"/>
    <w:rsid w:val="00780019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4A73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7692"/>
    <w:rsid w:val="008A77BE"/>
    <w:rsid w:val="008B2B00"/>
    <w:rsid w:val="008B2F3E"/>
    <w:rsid w:val="008C0316"/>
    <w:rsid w:val="008C04CF"/>
    <w:rsid w:val="008C168C"/>
    <w:rsid w:val="008C4D44"/>
    <w:rsid w:val="008C68B2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4E9A"/>
    <w:rsid w:val="00905351"/>
    <w:rsid w:val="009062CF"/>
    <w:rsid w:val="00907240"/>
    <w:rsid w:val="00907623"/>
    <w:rsid w:val="00913B0E"/>
    <w:rsid w:val="009178DF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20B8"/>
    <w:rsid w:val="009A7AE9"/>
    <w:rsid w:val="009B05A6"/>
    <w:rsid w:val="009B0726"/>
    <w:rsid w:val="009B0DB7"/>
    <w:rsid w:val="009B67A7"/>
    <w:rsid w:val="009B7E89"/>
    <w:rsid w:val="009C1883"/>
    <w:rsid w:val="009C18C5"/>
    <w:rsid w:val="009C200B"/>
    <w:rsid w:val="009C5908"/>
    <w:rsid w:val="009C7821"/>
    <w:rsid w:val="009D16EB"/>
    <w:rsid w:val="009D3C74"/>
    <w:rsid w:val="009E4A76"/>
    <w:rsid w:val="009E52BC"/>
    <w:rsid w:val="009E60D0"/>
    <w:rsid w:val="009E7D1F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477D9"/>
    <w:rsid w:val="00A52930"/>
    <w:rsid w:val="00A538C3"/>
    <w:rsid w:val="00A539CD"/>
    <w:rsid w:val="00A60311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D7C8B"/>
    <w:rsid w:val="00AE4562"/>
    <w:rsid w:val="00AE55DD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07652"/>
    <w:rsid w:val="00B12BFE"/>
    <w:rsid w:val="00B13540"/>
    <w:rsid w:val="00B17B63"/>
    <w:rsid w:val="00B24AD9"/>
    <w:rsid w:val="00B307A9"/>
    <w:rsid w:val="00B34DA4"/>
    <w:rsid w:val="00B35FA0"/>
    <w:rsid w:val="00B40AA4"/>
    <w:rsid w:val="00B44CD5"/>
    <w:rsid w:val="00B4582B"/>
    <w:rsid w:val="00B46171"/>
    <w:rsid w:val="00B5268F"/>
    <w:rsid w:val="00B53F60"/>
    <w:rsid w:val="00B577ED"/>
    <w:rsid w:val="00B601C0"/>
    <w:rsid w:val="00B611C1"/>
    <w:rsid w:val="00B63DBE"/>
    <w:rsid w:val="00B6786C"/>
    <w:rsid w:val="00B7351D"/>
    <w:rsid w:val="00B73F12"/>
    <w:rsid w:val="00B74148"/>
    <w:rsid w:val="00B74F41"/>
    <w:rsid w:val="00B75234"/>
    <w:rsid w:val="00B7639A"/>
    <w:rsid w:val="00B779C7"/>
    <w:rsid w:val="00B80938"/>
    <w:rsid w:val="00B81F6E"/>
    <w:rsid w:val="00B8263A"/>
    <w:rsid w:val="00B84499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6DE"/>
    <w:rsid w:val="00BF7C8F"/>
    <w:rsid w:val="00C00CF3"/>
    <w:rsid w:val="00C00F84"/>
    <w:rsid w:val="00C02EE1"/>
    <w:rsid w:val="00C10B28"/>
    <w:rsid w:val="00C1219B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244"/>
    <w:rsid w:val="00C864B7"/>
    <w:rsid w:val="00C868D7"/>
    <w:rsid w:val="00C90D2E"/>
    <w:rsid w:val="00C910A7"/>
    <w:rsid w:val="00C9372B"/>
    <w:rsid w:val="00C9394F"/>
    <w:rsid w:val="00C93D85"/>
    <w:rsid w:val="00C947EA"/>
    <w:rsid w:val="00CA1482"/>
    <w:rsid w:val="00CA1DBF"/>
    <w:rsid w:val="00CA28B6"/>
    <w:rsid w:val="00CA2A80"/>
    <w:rsid w:val="00CA3E92"/>
    <w:rsid w:val="00CB0D6D"/>
    <w:rsid w:val="00CB1B73"/>
    <w:rsid w:val="00CB221E"/>
    <w:rsid w:val="00CB2EAF"/>
    <w:rsid w:val="00CB3328"/>
    <w:rsid w:val="00CB5325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E4604"/>
    <w:rsid w:val="00CF03EA"/>
    <w:rsid w:val="00CF0867"/>
    <w:rsid w:val="00CF3529"/>
    <w:rsid w:val="00CF5937"/>
    <w:rsid w:val="00CF62C0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5049"/>
    <w:rsid w:val="00D47E2C"/>
    <w:rsid w:val="00D51243"/>
    <w:rsid w:val="00D513EC"/>
    <w:rsid w:val="00D527D6"/>
    <w:rsid w:val="00D539E3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675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301BD"/>
    <w:rsid w:val="00E309D0"/>
    <w:rsid w:val="00E33D8A"/>
    <w:rsid w:val="00E34F82"/>
    <w:rsid w:val="00E3580A"/>
    <w:rsid w:val="00E36E62"/>
    <w:rsid w:val="00E41A48"/>
    <w:rsid w:val="00E43555"/>
    <w:rsid w:val="00E466AC"/>
    <w:rsid w:val="00E46AFE"/>
    <w:rsid w:val="00E4775A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3342"/>
    <w:rsid w:val="00EC6504"/>
    <w:rsid w:val="00EC67D7"/>
    <w:rsid w:val="00EC744A"/>
    <w:rsid w:val="00ED1423"/>
    <w:rsid w:val="00ED153A"/>
    <w:rsid w:val="00ED320D"/>
    <w:rsid w:val="00ED5F7C"/>
    <w:rsid w:val="00EE00AB"/>
    <w:rsid w:val="00EE0AAA"/>
    <w:rsid w:val="00EE1DA0"/>
    <w:rsid w:val="00EE2619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0E05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0F7F"/>
    <w:rsid w:val="00FF2F7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B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6</Value>
      <Value>15</Value>
    </Clanci>
    <Javno xmlns="8638ef6a-48a0-457c-b738-9f65e71a9a26">DA</Javno>
    <Duznosnici_Value xmlns="8638ef6a-48a0-457c-b738-9f65e71a9a26" xsi:nil="true"/>
    <BrojPredmeta xmlns="8638ef6a-48a0-457c-b738-9f65e71a9a26">P-546/22</BrojPredmeta>
    <Duznosnici xmlns="8638ef6a-48a0-457c-b738-9f65e71a9a26" xsi:nil="true"/>
    <VrstaDokumenta xmlns="8638ef6a-48a0-457c-b738-9f65e71a9a26">7</VrstaDokumenta>
    <KljucneRijeci xmlns="8638ef6a-48a0-457c-b738-9f65e71a9a26">
      <Value>3</Value>
      <Value>12</Value>
      <Value>103</Value>
      <Value>68</Value>
      <Value>84</Value>
      <Value>5</Value>
    </KljucneRijeci>
    <BrojAkta xmlns="8638ef6a-48a0-457c-b738-9f65e71a9a26">711-I-2452-P-546/22-03-21</BrojAkta>
    <Sync xmlns="8638ef6a-48a0-457c-b738-9f65e71a9a26">0</Sync>
    <Sjednica xmlns="8638ef6a-48a0-457c-b738-9f65e71a9a26">31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102D-CE13-44EA-BCFB-1AB2CEB9B691}"/>
</file>

<file path=customXml/itemProps2.xml><?xml version="1.0" encoding="utf-8"?>
<ds:datastoreItem xmlns:ds="http://schemas.openxmlformats.org/officeDocument/2006/customXml" ds:itemID="{15AD4AF2-3D7D-48CA-A67C-0B5FBF8587B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a74cc783-6bcf-4484-a83b-f41c98e876f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8A1B-8F50-497F-B49A-AF41D5F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 Grasic, P-524-22, očitovanje</vt:lpstr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Grasic, P-524-22, očitovanje</dc:title>
  <dc:creator>Sukob5</dc:creator>
  <cp:lastModifiedBy>Ivan Matić</cp:lastModifiedBy>
  <cp:revision>2</cp:revision>
  <cp:lastPrinted>2022-11-25T14:19:00Z</cp:lastPrinted>
  <dcterms:created xsi:type="dcterms:W3CDTF">2023-01-02T15:05:00Z</dcterms:created>
  <dcterms:modified xsi:type="dcterms:W3CDTF">2023-01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